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36F92683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A440D8">
        <w:rPr>
          <w:b/>
          <w:sz w:val="24"/>
          <w:szCs w:val="24"/>
          <w:lang w:val="vi-VN"/>
        </w:rPr>
        <w:t>IV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6C7448">
        <w:rPr>
          <w:b/>
          <w:sz w:val="24"/>
          <w:szCs w:val="24"/>
          <w:lang w:val="nl-NL"/>
        </w:rPr>
        <w:t>1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57FD6928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C05254">
        <w:rPr>
          <w:b/>
          <w:sz w:val="24"/>
          <w:szCs w:val="24"/>
          <w:lang w:val="nl-NL"/>
        </w:rPr>
        <w:t>6</w:t>
      </w:r>
      <w:r w:rsidRPr="00BF7086">
        <w:rPr>
          <w:b/>
          <w:sz w:val="24"/>
          <w:szCs w:val="24"/>
          <w:lang w:val="nl-NL"/>
        </w:rPr>
        <w:t xml:space="preserve">: </w:t>
      </w:r>
      <w:r w:rsidR="00844A24">
        <w:rPr>
          <w:b/>
          <w:sz w:val="24"/>
          <w:szCs w:val="24"/>
          <w:lang w:val="vi-VN"/>
        </w:rPr>
        <w:t>Thế giới thực vật + Tết Nguyên Đán</w:t>
      </w:r>
    </w:p>
    <w:p w14:paraId="022CD6D1" w14:textId="77DE58BC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A440D8">
        <w:rPr>
          <w:b/>
          <w:sz w:val="24"/>
          <w:szCs w:val="24"/>
          <w:lang w:val="nl-NL"/>
        </w:rPr>
        <w:t>2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A440D8" w:rsidRPr="00A440D8">
        <w:rPr>
          <w:b/>
          <w:sz w:val="24"/>
          <w:szCs w:val="24"/>
          <w:lang w:val="vi-VN"/>
        </w:rPr>
        <w:t>Tết Nguyên Đán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2E0785E8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A440D8">
        <w:rPr>
          <w:b/>
          <w:bCs/>
          <w:i/>
          <w:iCs/>
          <w:sz w:val="24"/>
          <w:szCs w:val="24"/>
        </w:rPr>
        <w:t>20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1B458A">
        <w:rPr>
          <w:b/>
          <w:bCs/>
          <w:i/>
          <w:iCs/>
          <w:sz w:val="24"/>
          <w:szCs w:val="24"/>
        </w:rPr>
        <w:t>1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A440D8">
        <w:rPr>
          <w:b/>
          <w:bCs/>
          <w:i/>
          <w:iCs/>
          <w:sz w:val="24"/>
          <w:szCs w:val="24"/>
        </w:rPr>
        <w:t>24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A65A6C">
        <w:rPr>
          <w:b/>
          <w:bCs/>
          <w:i/>
          <w:iCs/>
          <w:sz w:val="24"/>
          <w:szCs w:val="24"/>
        </w:rPr>
        <w:t>1/2025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A440D8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A440D8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T</w:t>
            </w:r>
            <w:r w:rsidR="00DC097F" w:rsidRPr="00A440D8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A440D8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A440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A440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A440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A440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A440D8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A440D8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A440D8" w:rsidRPr="00A440D8" w14:paraId="603AF8B0" w14:textId="77777777" w:rsidTr="00097C58">
        <w:trPr>
          <w:trHeight w:val="1686"/>
          <w:jc w:val="center"/>
        </w:trPr>
        <w:tc>
          <w:tcPr>
            <w:tcW w:w="1408" w:type="dxa"/>
            <w:vAlign w:val="center"/>
          </w:tcPr>
          <w:p w14:paraId="49C10434" w14:textId="3B89D8E4" w:rsidR="00A440D8" w:rsidRPr="00A440D8" w:rsidRDefault="00A440D8" w:rsidP="00A440D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1388EA3C" w14:textId="77777777" w:rsidR="00A440D8" w:rsidRPr="00A440D8" w:rsidRDefault="00A440D8" w:rsidP="00A440D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A440D8">
              <w:rPr>
                <w:i/>
                <w:sz w:val="24"/>
                <w:szCs w:val="24"/>
              </w:rPr>
              <w:t>20</w:t>
            </w:r>
            <w:r w:rsidRPr="00A440D8">
              <w:rPr>
                <w:i/>
                <w:sz w:val="24"/>
                <w:szCs w:val="24"/>
                <w:lang w:val="nl-NL"/>
              </w:rPr>
              <w:t>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068EAB8F" w14:textId="77777777" w:rsidR="00A440D8" w:rsidRPr="00A440D8" w:rsidRDefault="00A440D8" w:rsidP="00A440D8">
            <w:pPr>
              <w:jc w:val="center"/>
              <w:rPr>
                <w:sz w:val="24"/>
                <w:szCs w:val="24"/>
              </w:rPr>
            </w:pPr>
          </w:p>
          <w:p w14:paraId="2A58436C" w14:textId="77777777" w:rsidR="00A440D8" w:rsidRPr="00A440D8" w:rsidRDefault="00A440D8" w:rsidP="00A440D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PTTC</w:t>
            </w:r>
          </w:p>
          <w:p w14:paraId="171F6219" w14:textId="77777777" w:rsidR="00A440D8" w:rsidRPr="00A440D8" w:rsidRDefault="00A440D8" w:rsidP="00A440D8">
            <w:pPr>
              <w:jc w:val="center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VĐ tinh "Làm quả bóng "</w:t>
            </w:r>
          </w:p>
          <w:p w14:paraId="79F607FD" w14:textId="0FC1A94F" w:rsidR="00A440D8" w:rsidRPr="00A440D8" w:rsidRDefault="00A440D8" w:rsidP="00A440D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032716" w14:textId="77777777" w:rsidR="00A440D8" w:rsidRPr="00A440D8" w:rsidRDefault="00A440D8" w:rsidP="00A440D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A440D8">
              <w:rPr>
                <w:i/>
                <w:sz w:val="24"/>
                <w:szCs w:val="24"/>
              </w:rPr>
              <w:t>21</w:t>
            </w:r>
            <w:r w:rsidRPr="00A440D8">
              <w:rPr>
                <w:i/>
                <w:sz w:val="24"/>
                <w:szCs w:val="24"/>
                <w:lang w:val="nl-NL"/>
              </w:rPr>
              <w:t>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55FF2DD7" w14:textId="77777777" w:rsidR="00A440D8" w:rsidRPr="00A440D8" w:rsidRDefault="00A440D8" w:rsidP="00A440D8">
            <w:pPr>
              <w:jc w:val="center"/>
              <w:rPr>
                <w:b/>
                <w:sz w:val="24"/>
                <w:szCs w:val="24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PT</w:t>
            </w:r>
            <w:r w:rsidRPr="00A440D8">
              <w:rPr>
                <w:b/>
                <w:sz w:val="24"/>
                <w:szCs w:val="24"/>
              </w:rPr>
              <w:t>TCKNXH</w:t>
            </w:r>
          </w:p>
          <w:p w14:paraId="398E6972" w14:textId="77777777" w:rsidR="00A440D8" w:rsidRPr="00A440D8" w:rsidRDefault="00A440D8" w:rsidP="00A440D8">
            <w:pPr>
              <w:jc w:val="center"/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</w:rPr>
              <w:t>Ngày tết quê em</w:t>
            </w:r>
          </w:p>
          <w:p w14:paraId="515AA914" w14:textId="5C06B63B" w:rsidR="00A440D8" w:rsidRPr="00A440D8" w:rsidRDefault="00A440D8" w:rsidP="00A440D8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</w:tcPr>
          <w:p w14:paraId="12A8E912" w14:textId="77777777" w:rsidR="00A440D8" w:rsidRPr="00A440D8" w:rsidRDefault="00A440D8" w:rsidP="00A440D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2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75021E45" w14:textId="77777777" w:rsidR="00A440D8" w:rsidRPr="00A440D8" w:rsidRDefault="00A440D8" w:rsidP="00A440D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PTTM</w:t>
            </w:r>
          </w:p>
          <w:p w14:paraId="719BAAD5" w14:textId="6D5028E3" w:rsidR="00A440D8" w:rsidRPr="00A440D8" w:rsidRDefault="00A440D8" w:rsidP="00A440D8">
            <w:pPr>
              <w:jc w:val="center"/>
              <w:rPr>
                <w:color w:val="00B050"/>
                <w:sz w:val="24"/>
                <w:szCs w:val="24"/>
              </w:rPr>
            </w:pPr>
            <w:r w:rsidRPr="00A440D8">
              <w:rPr>
                <w:sz w:val="24"/>
                <w:szCs w:val="24"/>
              </w:rPr>
              <w:t>VĐ “Sắp đến Tết”</w:t>
            </w:r>
          </w:p>
        </w:tc>
        <w:tc>
          <w:tcPr>
            <w:tcW w:w="2693" w:type="dxa"/>
          </w:tcPr>
          <w:p w14:paraId="4BBDF6BC" w14:textId="77777777" w:rsidR="00A440D8" w:rsidRPr="00A440D8" w:rsidRDefault="00A440D8" w:rsidP="00A440D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3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51AF688E" w14:textId="77777777" w:rsidR="00A440D8" w:rsidRPr="00A440D8" w:rsidRDefault="00A440D8" w:rsidP="00A440D8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PT</w:t>
            </w:r>
            <w:r w:rsidRPr="00A440D8">
              <w:rPr>
                <w:b/>
                <w:sz w:val="24"/>
                <w:szCs w:val="24"/>
                <w:lang w:val="vi-VN"/>
              </w:rPr>
              <w:t>NN</w:t>
            </w:r>
          </w:p>
          <w:p w14:paraId="514AFCC1" w14:textId="77777777" w:rsidR="00A440D8" w:rsidRPr="00A440D8" w:rsidRDefault="00A440D8" w:rsidP="00A440D8">
            <w:pPr>
              <w:jc w:val="center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Thơ “Tết đang vào nhà”</w:t>
            </w:r>
          </w:p>
          <w:p w14:paraId="293578F7" w14:textId="373D74FE" w:rsidR="00A440D8" w:rsidRPr="00A440D8" w:rsidRDefault="00A440D8" w:rsidP="00A440D8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44CF6AE7" w14:textId="77777777" w:rsidR="00A440D8" w:rsidRPr="00A440D8" w:rsidRDefault="00A440D8" w:rsidP="00A440D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4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6445043F" w14:textId="77777777" w:rsidR="00A440D8" w:rsidRPr="00A440D8" w:rsidRDefault="00A440D8" w:rsidP="00A440D8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A440D8">
              <w:rPr>
                <w:b/>
                <w:bCs/>
                <w:sz w:val="24"/>
                <w:szCs w:val="24"/>
                <w:lang w:val="nl-NL"/>
              </w:rPr>
              <w:t>PTTM</w:t>
            </w:r>
          </w:p>
          <w:p w14:paraId="3FDD0716" w14:textId="46C0C70B" w:rsidR="00A440D8" w:rsidRPr="00A440D8" w:rsidRDefault="00A440D8" w:rsidP="00A440D8">
            <w:pPr>
              <w:jc w:val="center"/>
              <w:rPr>
                <w:color w:val="0070C0"/>
                <w:sz w:val="24"/>
                <w:szCs w:val="24"/>
              </w:rPr>
            </w:pPr>
            <w:r w:rsidRPr="00A440D8">
              <w:rPr>
                <w:sz w:val="24"/>
                <w:szCs w:val="24"/>
                <w:lang w:val="nl-NL"/>
              </w:rPr>
              <w:t xml:space="preserve"> Chế tạo pháo hoa giấy</w:t>
            </w:r>
          </w:p>
        </w:tc>
        <w:tc>
          <w:tcPr>
            <w:tcW w:w="1135" w:type="dxa"/>
          </w:tcPr>
          <w:p w14:paraId="1D65AA17" w14:textId="77777777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</w:p>
        </w:tc>
      </w:tr>
      <w:tr w:rsidR="00A440D8" w:rsidRPr="00A440D8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A440D8" w:rsidRPr="00A440D8" w:rsidRDefault="00A440D8" w:rsidP="00A440D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7D35C4BF" w14:textId="77777777" w:rsidR="00A440D8" w:rsidRPr="00A440D8" w:rsidRDefault="00A440D8" w:rsidP="00A440D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0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12C9DE88" w14:textId="77777777" w:rsidR="00A440D8" w:rsidRPr="00A440D8" w:rsidRDefault="00A440D8" w:rsidP="00A440D8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- Quan sát trò chuyện về cây đào, cây mai</w:t>
            </w:r>
          </w:p>
          <w:p w14:paraId="656AC6B8" w14:textId="77777777" w:rsidR="00A440D8" w:rsidRPr="00A440D8" w:rsidRDefault="00A440D8" w:rsidP="00A440D8">
            <w:pPr>
              <w:spacing w:line="276" w:lineRule="auto"/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  <w:lang w:val="nl-NL"/>
              </w:rPr>
              <w:t xml:space="preserve">- </w:t>
            </w:r>
            <w:r w:rsidRPr="00A440D8">
              <w:rPr>
                <w:sz w:val="24"/>
                <w:szCs w:val="24"/>
                <w:lang w:val="vi-VN"/>
              </w:rPr>
              <w:t xml:space="preserve"> TCVĐ</w:t>
            </w:r>
            <w:r w:rsidRPr="00A440D8">
              <w:rPr>
                <w:sz w:val="24"/>
                <w:szCs w:val="24"/>
                <w:lang w:val="nl-NL"/>
              </w:rPr>
              <w:t xml:space="preserve">: </w:t>
            </w:r>
            <w:r w:rsidRPr="00A440D8">
              <w:rPr>
                <w:sz w:val="24"/>
                <w:szCs w:val="24"/>
                <w:lang w:val="vi-VN"/>
              </w:rPr>
              <w:t>Cướp cờ</w:t>
            </w:r>
          </w:p>
          <w:p w14:paraId="4C566D57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6FE338DA" w14:textId="4EB27ED0" w:rsidR="00A440D8" w:rsidRPr="00A440D8" w:rsidRDefault="00A440D8" w:rsidP="00A440D8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AD7D0C" w14:textId="77777777" w:rsidR="00A440D8" w:rsidRPr="00A440D8" w:rsidRDefault="00A440D8" w:rsidP="00A440D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1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5CA2F20D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vi-VN"/>
              </w:rPr>
            </w:pPr>
            <w:r w:rsidRPr="00A440D8">
              <w:rPr>
                <w:sz w:val="24"/>
                <w:szCs w:val="24"/>
                <w:lang w:val="vi-VN"/>
              </w:rPr>
              <w:t>- Cho trẻ thực hành trải nghiệm “ tưới nước cho cây hoa trong vườn trường”</w:t>
            </w:r>
          </w:p>
          <w:p w14:paraId="722CBB81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vi-VN"/>
              </w:rPr>
            </w:pPr>
            <w:r w:rsidRPr="00A440D8">
              <w:rPr>
                <w:sz w:val="24"/>
                <w:szCs w:val="24"/>
                <w:lang w:val="vi-VN"/>
              </w:rPr>
              <w:t>- TCVĐ: Lộn cầu vồng</w:t>
            </w:r>
          </w:p>
          <w:p w14:paraId="75CCC476" w14:textId="39223B73" w:rsidR="00A440D8" w:rsidRPr="00A440D8" w:rsidRDefault="00A440D8" w:rsidP="00A440D8">
            <w:pPr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  <w:lang w:val="vi-VN"/>
              </w:rPr>
              <w:t xml:space="preserve">- </w:t>
            </w:r>
            <w:r w:rsidRPr="00A440D8">
              <w:rPr>
                <w:sz w:val="24"/>
                <w:szCs w:val="24"/>
                <w:lang w:val="nl-NL"/>
              </w:rPr>
              <w:t>Chơi tự chọn: Đu quay, cầu trượt…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1209F9CC" w14:textId="77777777" w:rsidR="00A440D8" w:rsidRPr="00A440D8" w:rsidRDefault="00A440D8" w:rsidP="00A440D8">
            <w:pPr>
              <w:jc w:val="center"/>
              <w:rPr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2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23C0D0C4" w14:textId="77777777" w:rsidR="00A440D8" w:rsidRPr="00A440D8" w:rsidRDefault="00A440D8" w:rsidP="00A440D8">
            <w:pPr>
              <w:jc w:val="both"/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</w:rPr>
              <w:t xml:space="preserve">- </w:t>
            </w:r>
            <w:r w:rsidRPr="00A440D8">
              <w:rPr>
                <w:sz w:val="24"/>
                <w:szCs w:val="24"/>
                <w:lang w:val="vi-VN"/>
              </w:rPr>
              <w:t>Làm thí nghiệm: Sự lớn lên của cây, cây thiếu ánh sáng - thiếu nước, cây trồng từ cành, cây trồng từ hạt, cây trồng từ củ</w:t>
            </w:r>
            <w:r w:rsidRPr="00A440D8">
              <w:rPr>
                <w:sz w:val="24"/>
                <w:szCs w:val="24"/>
              </w:rPr>
              <w:t>.</w:t>
            </w:r>
          </w:p>
          <w:p w14:paraId="3715B7E2" w14:textId="77777777" w:rsidR="00A440D8" w:rsidRPr="00A440D8" w:rsidRDefault="00A440D8" w:rsidP="00A440D8">
            <w:pPr>
              <w:jc w:val="both"/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  <w:lang w:val="vi-VN"/>
              </w:rPr>
              <w:t>- TCVĐ: Bắt chước tạo dáng</w:t>
            </w:r>
          </w:p>
          <w:p w14:paraId="573C3A48" w14:textId="77777777" w:rsidR="00A440D8" w:rsidRPr="00A440D8" w:rsidRDefault="00A440D8" w:rsidP="00A440D8">
            <w:pPr>
              <w:jc w:val="both"/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47CAA519" w14:textId="714F80B8" w:rsidR="00A440D8" w:rsidRPr="00A440D8" w:rsidRDefault="00A440D8" w:rsidP="00A440D8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780262" w14:textId="77777777" w:rsidR="00A440D8" w:rsidRPr="00A440D8" w:rsidRDefault="00A440D8" w:rsidP="00A440D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3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1E00362E" w14:textId="77777777" w:rsidR="00A440D8" w:rsidRPr="00A440D8" w:rsidRDefault="00A440D8" w:rsidP="00A440D8">
            <w:pPr>
              <w:jc w:val="center"/>
              <w:rPr>
                <w:sz w:val="24"/>
                <w:szCs w:val="24"/>
                <w:lang w:val="vi-VN"/>
              </w:rPr>
            </w:pPr>
            <w:r w:rsidRPr="00A440D8">
              <w:rPr>
                <w:sz w:val="24"/>
                <w:szCs w:val="24"/>
                <w:lang w:val="vi-VN"/>
              </w:rPr>
              <w:t>-  Nhặt lá úa, lá vàng cho cây</w:t>
            </w:r>
          </w:p>
          <w:p w14:paraId="092B4E9E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vi-VN"/>
              </w:rPr>
              <w:t xml:space="preserve"> </w:t>
            </w:r>
            <w:r w:rsidRPr="00A440D8">
              <w:rPr>
                <w:sz w:val="24"/>
                <w:szCs w:val="24"/>
                <w:lang w:val="nl-NL"/>
              </w:rPr>
              <w:t>- TCVĐ: Nhảy lò cò</w:t>
            </w:r>
          </w:p>
          <w:p w14:paraId="5D73B6F3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5535703C" w14:textId="3C94CC8D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3B3E60EB" w14:textId="77777777" w:rsidR="00A440D8" w:rsidRPr="00A440D8" w:rsidRDefault="00A440D8" w:rsidP="00A440D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4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6318ECA3" w14:textId="77777777" w:rsidR="00A440D8" w:rsidRPr="00A440D8" w:rsidRDefault="00A440D8" w:rsidP="00A440D8">
            <w:pPr>
              <w:rPr>
                <w:sz w:val="24"/>
                <w:szCs w:val="24"/>
                <w:lang w:val="vi-VN"/>
              </w:rPr>
            </w:pPr>
            <w:r w:rsidRPr="00A440D8">
              <w:rPr>
                <w:sz w:val="24"/>
                <w:szCs w:val="24"/>
                <w:lang w:val="vi-VN"/>
              </w:rPr>
              <w:t>-TCVĐ: Thả đỉa ba ba</w:t>
            </w:r>
          </w:p>
          <w:p w14:paraId="4E3B1E2D" w14:textId="77777777" w:rsidR="00A440D8" w:rsidRPr="00A440D8" w:rsidRDefault="00A440D8" w:rsidP="00A440D8">
            <w:pPr>
              <w:jc w:val="both"/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  <w:lang w:val="nl-NL"/>
              </w:rPr>
              <w:t xml:space="preserve">- Quan sát đèn lồng </w:t>
            </w:r>
          </w:p>
          <w:p w14:paraId="4D0192F1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 xml:space="preserve">- Chơi tự chọn: </w:t>
            </w:r>
            <w:r w:rsidRPr="00A440D8">
              <w:rPr>
                <w:sz w:val="24"/>
                <w:szCs w:val="24"/>
                <w:lang w:val="vi-VN"/>
              </w:rPr>
              <w:t>Tô, vẽ cây xanh, hoa, quả, củ</w:t>
            </w:r>
          </w:p>
          <w:p w14:paraId="533F9FF1" w14:textId="669CC729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4AE7B572" w14:textId="77777777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</w:p>
        </w:tc>
      </w:tr>
      <w:tr w:rsidR="00A440D8" w:rsidRPr="00A440D8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A440D8" w:rsidRPr="00A440D8" w:rsidRDefault="00A440D8" w:rsidP="00A440D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440D8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0D4F1245" w14:textId="77777777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A440D8">
              <w:rPr>
                <w:i/>
                <w:sz w:val="24"/>
                <w:szCs w:val="24"/>
                <w:lang w:val="vi-VN"/>
              </w:rPr>
              <w:t>2</w:t>
            </w:r>
            <w:r w:rsidRPr="00A440D8">
              <w:rPr>
                <w:i/>
                <w:sz w:val="24"/>
                <w:szCs w:val="24"/>
              </w:rPr>
              <w:t>0</w:t>
            </w:r>
            <w:r w:rsidRPr="00A440D8">
              <w:rPr>
                <w:i/>
                <w:sz w:val="24"/>
                <w:szCs w:val="24"/>
                <w:lang w:val="nl-NL"/>
              </w:rPr>
              <w:t>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2D7C9358" w14:textId="77777777" w:rsidR="00A440D8" w:rsidRPr="00A440D8" w:rsidRDefault="00A440D8" w:rsidP="00A440D8">
            <w:pPr>
              <w:spacing w:line="276" w:lineRule="auto"/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  <w:lang w:val="nl-NL"/>
              </w:rPr>
              <w:t>- Sử dụng các dụng cụ gõ phách hát bài hát “Bắp cải xanh “</w:t>
            </w:r>
          </w:p>
          <w:p w14:paraId="1F2D6C3D" w14:textId="77777777" w:rsidR="00A440D8" w:rsidRPr="00A440D8" w:rsidRDefault="00A440D8" w:rsidP="00A440D8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440D8">
              <w:rPr>
                <w:sz w:val="24"/>
                <w:szCs w:val="24"/>
                <w:lang w:val="vi-VN"/>
              </w:rPr>
              <w:t>- Nêu gương bé ngoan</w:t>
            </w:r>
          </w:p>
          <w:p w14:paraId="5D6CBEAF" w14:textId="2C9E2EC3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693" w:type="dxa"/>
          </w:tcPr>
          <w:p w14:paraId="57A00B46" w14:textId="77777777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1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31DD5F30" w14:textId="77777777" w:rsidR="00A440D8" w:rsidRPr="00A440D8" w:rsidRDefault="00A440D8" w:rsidP="00A440D8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  <w:lang w:val="nl-NL"/>
              </w:rPr>
              <w:t xml:space="preserve">- </w:t>
            </w:r>
            <w:r w:rsidRPr="00A440D8">
              <w:rPr>
                <w:sz w:val="24"/>
                <w:szCs w:val="24"/>
              </w:rPr>
              <w:t>Đọc bài thơ “Cây Đào, Hoa đào hoa mai”</w:t>
            </w:r>
          </w:p>
          <w:p w14:paraId="1499775A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- Nêu gương bé ngoan</w:t>
            </w:r>
          </w:p>
          <w:p w14:paraId="63799811" w14:textId="5E847309" w:rsidR="00A440D8" w:rsidRPr="00A440D8" w:rsidRDefault="00A440D8" w:rsidP="00A440D8">
            <w:pPr>
              <w:jc w:val="center"/>
              <w:rPr>
                <w:sz w:val="24"/>
                <w:szCs w:val="24"/>
              </w:rPr>
            </w:pPr>
            <w:r w:rsidRPr="00A440D8">
              <w:rPr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2693" w:type="dxa"/>
          </w:tcPr>
          <w:p w14:paraId="5BA19CF0" w14:textId="77777777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2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620E98C0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vi-VN"/>
              </w:rPr>
            </w:pPr>
            <w:r w:rsidRPr="00A440D8">
              <w:rPr>
                <w:sz w:val="24"/>
                <w:szCs w:val="24"/>
                <w:lang w:val="nl-NL"/>
              </w:rPr>
              <w:t xml:space="preserve">-Đọc truyện  </w:t>
            </w:r>
            <w:r w:rsidRPr="00A440D8">
              <w:rPr>
                <w:sz w:val="24"/>
                <w:szCs w:val="24"/>
                <w:lang w:val="vi-VN"/>
              </w:rPr>
              <w:t>'Sự tích cây nêu ngày tết</w:t>
            </w:r>
          </w:p>
          <w:p w14:paraId="6506D75D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- Nêu gương bé ngoan</w:t>
            </w:r>
          </w:p>
          <w:p w14:paraId="681F41B7" w14:textId="5280EDEA" w:rsidR="00A440D8" w:rsidRPr="00A440D8" w:rsidRDefault="00A440D8" w:rsidP="00A440D8">
            <w:pPr>
              <w:rPr>
                <w:color w:val="0070C0"/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634D78F0" w14:textId="77777777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3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2E258BDF" w14:textId="77777777" w:rsidR="00A440D8" w:rsidRPr="00A440D8" w:rsidRDefault="00A440D8" w:rsidP="00A440D8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- Tìm hiểu về ngày: Tết Nguyên Đán</w:t>
            </w:r>
          </w:p>
          <w:p w14:paraId="7173A713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00BB77F6" w14:textId="7CDD8586" w:rsidR="00A440D8" w:rsidRPr="00A440D8" w:rsidRDefault="00A440D8" w:rsidP="00A440D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4" w:type="dxa"/>
          </w:tcPr>
          <w:p w14:paraId="59586F2C" w14:textId="77777777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  <w:r w:rsidRPr="00A440D8">
              <w:rPr>
                <w:i/>
                <w:sz w:val="24"/>
                <w:szCs w:val="24"/>
                <w:lang w:val="nl-NL"/>
              </w:rPr>
              <w:t>Ngày 24/</w:t>
            </w:r>
            <w:r w:rsidRPr="00A440D8">
              <w:rPr>
                <w:i/>
                <w:sz w:val="24"/>
                <w:szCs w:val="24"/>
                <w:lang w:val="vi-VN"/>
              </w:rPr>
              <w:t>1</w:t>
            </w:r>
            <w:r w:rsidRPr="00A440D8">
              <w:rPr>
                <w:i/>
                <w:sz w:val="24"/>
                <w:szCs w:val="24"/>
                <w:lang w:val="nl-NL"/>
              </w:rPr>
              <w:t>/2025</w:t>
            </w:r>
          </w:p>
          <w:p w14:paraId="30ADD0D0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 xml:space="preserve">- </w:t>
            </w:r>
            <w:r w:rsidRPr="00A440D8">
              <w:rPr>
                <w:sz w:val="24"/>
                <w:szCs w:val="24"/>
                <w:lang w:val="vi-VN"/>
              </w:rPr>
              <w:t>Trò chuyện giáo dục trẻ không ngắt hoa bẻ cành</w:t>
            </w:r>
          </w:p>
          <w:p w14:paraId="17308FA3" w14:textId="77777777" w:rsidR="00A440D8" w:rsidRPr="00A440D8" w:rsidRDefault="00A440D8" w:rsidP="00A440D8">
            <w:pPr>
              <w:jc w:val="both"/>
              <w:rPr>
                <w:sz w:val="24"/>
                <w:szCs w:val="24"/>
                <w:lang w:val="nl-NL"/>
              </w:rPr>
            </w:pPr>
            <w:r w:rsidRPr="00A440D8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655A8974" w14:textId="3D030C0C" w:rsidR="00A440D8" w:rsidRPr="00A440D8" w:rsidRDefault="00A440D8" w:rsidP="00A440D8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A440D8">
              <w:rPr>
                <w:sz w:val="24"/>
                <w:szCs w:val="24"/>
              </w:rPr>
              <w:t xml:space="preserve">- Trả trẻ </w:t>
            </w:r>
          </w:p>
        </w:tc>
        <w:tc>
          <w:tcPr>
            <w:tcW w:w="1135" w:type="dxa"/>
          </w:tcPr>
          <w:p w14:paraId="5D5811F4" w14:textId="77777777" w:rsidR="00A440D8" w:rsidRPr="00A440D8" w:rsidRDefault="00A440D8" w:rsidP="00A440D8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3DD"/>
    <w:rsid w:val="00005FD7"/>
    <w:rsid w:val="00010DBE"/>
    <w:rsid w:val="00024208"/>
    <w:rsid w:val="00032C12"/>
    <w:rsid w:val="00033A2E"/>
    <w:rsid w:val="000614A3"/>
    <w:rsid w:val="00090822"/>
    <w:rsid w:val="00097C58"/>
    <w:rsid w:val="000A4AAA"/>
    <w:rsid w:val="000B0CE6"/>
    <w:rsid w:val="000E5337"/>
    <w:rsid w:val="00177B8B"/>
    <w:rsid w:val="001B458A"/>
    <w:rsid w:val="002135E2"/>
    <w:rsid w:val="002461EB"/>
    <w:rsid w:val="00271D76"/>
    <w:rsid w:val="00281FE5"/>
    <w:rsid w:val="002A7C03"/>
    <w:rsid w:val="002B0FB7"/>
    <w:rsid w:val="002B7E65"/>
    <w:rsid w:val="002D72E5"/>
    <w:rsid w:val="003705C3"/>
    <w:rsid w:val="00381F49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6159E"/>
    <w:rsid w:val="005E2879"/>
    <w:rsid w:val="005F4FD1"/>
    <w:rsid w:val="00607AD8"/>
    <w:rsid w:val="00627C66"/>
    <w:rsid w:val="0065241B"/>
    <w:rsid w:val="00654206"/>
    <w:rsid w:val="00690A61"/>
    <w:rsid w:val="006A5DCE"/>
    <w:rsid w:val="006C7448"/>
    <w:rsid w:val="006D3016"/>
    <w:rsid w:val="006D5036"/>
    <w:rsid w:val="006E2E22"/>
    <w:rsid w:val="00702A55"/>
    <w:rsid w:val="0070436C"/>
    <w:rsid w:val="00727755"/>
    <w:rsid w:val="0073313F"/>
    <w:rsid w:val="0078016B"/>
    <w:rsid w:val="007C1BBE"/>
    <w:rsid w:val="007E1A6C"/>
    <w:rsid w:val="007F0C38"/>
    <w:rsid w:val="00844A24"/>
    <w:rsid w:val="00856CC6"/>
    <w:rsid w:val="008C209B"/>
    <w:rsid w:val="008F16D8"/>
    <w:rsid w:val="00914049"/>
    <w:rsid w:val="00923C70"/>
    <w:rsid w:val="009278E4"/>
    <w:rsid w:val="009355D7"/>
    <w:rsid w:val="009A5FD8"/>
    <w:rsid w:val="009B3469"/>
    <w:rsid w:val="009C1F70"/>
    <w:rsid w:val="009C7CAA"/>
    <w:rsid w:val="009E1073"/>
    <w:rsid w:val="009F3412"/>
    <w:rsid w:val="00A440D8"/>
    <w:rsid w:val="00A447D8"/>
    <w:rsid w:val="00A62436"/>
    <w:rsid w:val="00A65A6C"/>
    <w:rsid w:val="00AD0431"/>
    <w:rsid w:val="00B261FD"/>
    <w:rsid w:val="00B774E0"/>
    <w:rsid w:val="00B83C8B"/>
    <w:rsid w:val="00B918EE"/>
    <w:rsid w:val="00BA4658"/>
    <w:rsid w:val="00BC6EB2"/>
    <w:rsid w:val="00BE27E9"/>
    <w:rsid w:val="00BF7086"/>
    <w:rsid w:val="00C05254"/>
    <w:rsid w:val="00C140E0"/>
    <w:rsid w:val="00C24532"/>
    <w:rsid w:val="00C42AFD"/>
    <w:rsid w:val="00C43EB3"/>
    <w:rsid w:val="00C61580"/>
    <w:rsid w:val="00C64197"/>
    <w:rsid w:val="00C7105C"/>
    <w:rsid w:val="00C97139"/>
    <w:rsid w:val="00CB72C3"/>
    <w:rsid w:val="00CC7544"/>
    <w:rsid w:val="00CD2808"/>
    <w:rsid w:val="00CE53BC"/>
    <w:rsid w:val="00CE63F9"/>
    <w:rsid w:val="00D0666F"/>
    <w:rsid w:val="00D10F93"/>
    <w:rsid w:val="00D2620F"/>
    <w:rsid w:val="00D8282D"/>
    <w:rsid w:val="00D93C6B"/>
    <w:rsid w:val="00DB185C"/>
    <w:rsid w:val="00DC097F"/>
    <w:rsid w:val="00E007F2"/>
    <w:rsid w:val="00E21C0F"/>
    <w:rsid w:val="00E246FA"/>
    <w:rsid w:val="00E579FA"/>
    <w:rsid w:val="00E651D6"/>
    <w:rsid w:val="00E80C08"/>
    <w:rsid w:val="00E87E99"/>
    <w:rsid w:val="00EB73E2"/>
    <w:rsid w:val="00ED0BC6"/>
    <w:rsid w:val="00ED3F07"/>
    <w:rsid w:val="00EE5E35"/>
    <w:rsid w:val="00EF405C"/>
    <w:rsid w:val="00F155EC"/>
    <w:rsid w:val="00F2064E"/>
    <w:rsid w:val="00F358FD"/>
    <w:rsid w:val="00F645AF"/>
    <w:rsid w:val="00F97E39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3E3E-0934-482E-9F93-977D8E76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3</cp:revision>
  <cp:lastPrinted>2024-10-23T08:26:00Z</cp:lastPrinted>
  <dcterms:created xsi:type="dcterms:W3CDTF">2025-05-15T07:12:00Z</dcterms:created>
  <dcterms:modified xsi:type="dcterms:W3CDTF">2025-05-15T07:13:00Z</dcterms:modified>
</cp:coreProperties>
</file>